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F0BD1" w14:textId="77777777" w:rsidR="00FC345C" w:rsidRPr="00D16703" w:rsidRDefault="004313A6" w:rsidP="00FC345C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Фольклор кейіпкерлерін танымал етіп, оларды жеке тұлғаны қалыптастырудың бір тетігі ретінде пайдалану </w:t>
      </w:r>
      <w:r w:rsidR="004B5AA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қсат</w:t>
      </w:r>
      <w:r w:rsidR="00E312C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ында </w:t>
      </w:r>
      <w:r w:rsidR="00C21DA5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әсіби және әуесқой суретшілер</w:t>
      </w:r>
      <w:r w:rsidR="004B5AA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расында 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өткізілетін </w:t>
      </w:r>
      <w:r w:rsidR="00E312C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йқау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ың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037554BB" w14:textId="77777777" w:rsidR="001741A1" w:rsidRPr="00D16703" w:rsidRDefault="001741A1" w:rsidP="00FC345C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47402A87" w14:textId="77777777" w:rsidR="001A6083" w:rsidRPr="00D16703" w:rsidRDefault="004B5AA9" w:rsidP="00FC345C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РЕЖЕС</w:t>
      </w:r>
      <w:r w:rsidR="00FC345C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</w:t>
      </w:r>
    </w:p>
    <w:p w14:paraId="03AC5769" w14:textId="77777777" w:rsidR="007C6B16" w:rsidRPr="00D16703" w:rsidRDefault="007C6B16" w:rsidP="00FC345C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5A20CDF" w14:textId="77777777" w:rsidR="003C280B" w:rsidRPr="00D16703" w:rsidRDefault="00801978" w:rsidP="00FC345C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</w:t>
      </w:r>
      <w:r w:rsidR="001A6083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. </w:t>
      </w:r>
      <w:r w:rsidR="00C703F8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алпы</w:t>
      </w:r>
      <w:r w:rsidR="00E312C3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C703F8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</w:t>
      </w:r>
      <w:r w:rsidR="001A6083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реже</w:t>
      </w:r>
      <w:r w:rsidR="00C703F8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  <w:r w:rsidR="007627EE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14:paraId="34D4838E" w14:textId="77777777" w:rsidR="00C703F8" w:rsidRPr="00D16703" w:rsidRDefault="003C280B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Байқаудың атауы: </w:t>
      </w:r>
      <w:r w:rsidR="0049655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Батырлар жыры кейіпкерлері</w:t>
      </w:r>
      <w:r w:rsidR="004313A6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</w:t>
      </w:r>
      <w:r w:rsidR="0049655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изуалдау»</w:t>
      </w:r>
      <w:r w:rsidR="00C703F8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(бұдан әрі - Байқау). </w:t>
      </w:r>
    </w:p>
    <w:p w14:paraId="57C7AF6F" w14:textId="77777777" w:rsidR="007627EE" w:rsidRPr="00D16703" w:rsidRDefault="00801978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C703F8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</w:t>
      </w:r>
      <w:r w:rsidR="007627EE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айқаудың</w:t>
      </w:r>
      <w:r w:rsidR="00C703F8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ақсаты</w:t>
      </w:r>
      <w:r w:rsidR="007627EE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  <w:r w:rsidR="007627EE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834F8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тырлар жыры кейіпкерлерін жырдағы сипатына сай, ұлттық колоритін сақтай отырып  қағаз бетіне түсіру, яғни сөзбен салынған бейнені бояумен салынған бейнеге айналдыру</w:t>
      </w:r>
      <w:r w:rsidR="007627EE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 </w:t>
      </w:r>
    </w:p>
    <w:p w14:paraId="22A20ECA" w14:textId="77777777" w:rsidR="007627EE" w:rsidRPr="00D16703" w:rsidRDefault="00801978" w:rsidP="00FC345C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.2.  </w:t>
      </w:r>
      <w:r w:rsidR="001A6083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айқау</w:t>
      </w:r>
      <w:r w:rsidR="007627EE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дың </w:t>
      </w:r>
      <w:r w:rsidR="001A6083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індеттері:</w:t>
      </w:r>
      <w:r w:rsidR="007627EE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14:paraId="3E1E3094" w14:textId="77777777" w:rsidR="007E679B" w:rsidRPr="00D16703" w:rsidRDefault="007E679B" w:rsidP="008C1351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</w:t>
      </w:r>
      <w:r w:rsidR="00E834F8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тырлар жырындағы ә</w:t>
      </w:r>
      <w:r w:rsidR="007627EE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 </w:t>
      </w:r>
      <w:r w:rsidR="00E834F8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ейіпкердің</w:t>
      </w:r>
      <w:r w:rsidR="007627EE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өзіндік ерекшелігін</w:t>
      </w:r>
      <w:r w:rsidR="00E834F8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мінез-құлқын таныт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 мақсатында әзірленген</w:t>
      </w:r>
      <w:r w:rsidR="00E834F8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ипаттама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ен таныстыру; </w:t>
      </w:r>
    </w:p>
    <w:p w14:paraId="273A6566" w14:textId="0A465313" w:rsidR="006E7FB3" w:rsidRPr="00D16703" w:rsidRDefault="007E679B" w:rsidP="008C1351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тырдың өзі, ата-анасы, баласы арасындағы ұқсастықты ескертіп, оны </w:t>
      </w:r>
      <w:r w:rsidR="00F36F4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изуалд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у</w:t>
      </w:r>
      <w:r w:rsidR="00F36F4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рысында </w:t>
      </w:r>
      <w:r w:rsidR="00F3265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өрсетуін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3265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дағалау</w:t>
      </w:r>
      <w:r w:rsidR="00F36F4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  <w:r w:rsidR="006E7FB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0650C669" w14:textId="77777777" w:rsidR="006E7FB3" w:rsidRPr="00D16703" w:rsidRDefault="005D090F" w:rsidP="008C1351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="007E679B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һарманның нақты сұлбасын қалыптастыру үшін кейіпкердің киім үлгісінде, 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т әбзелдерінде, батырдың қару-жарағында </w:t>
      </w:r>
      <w:r w:rsidR="007E679B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ыр оқиғасы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өткен орта мен дәуірдің элементтері болуын </w:t>
      </w:r>
      <w:r w:rsidR="007E679B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дағалау;</w:t>
      </w:r>
      <w:r w:rsidR="00A00497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</w:p>
    <w:p w14:paraId="49F7FDFE" w14:textId="73C39CA0" w:rsidR="001C7053" w:rsidRPr="00D16703" w:rsidRDefault="005D090F" w:rsidP="001C7053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уретшілердің, ж</w:t>
      </w:r>
      <w:r w:rsidR="006E7FB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лпы жұртшылықтың, әсіресе жас жеткіншектердің қазақ фольклорын танып-білуге, зерделеуге деген құштарлы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</w:t>
      </w:r>
      <w:r w:rsidR="006E7FB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н ояту;</w:t>
      </w:r>
    </w:p>
    <w:p w14:paraId="7F13885A" w14:textId="445A557A" w:rsidR="001A6083" w:rsidRPr="00D16703" w:rsidRDefault="00801978" w:rsidP="001C705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</w:t>
      </w:r>
      <w:r w:rsidR="001A6083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3C48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йқауды </w:t>
      </w:r>
      <w:r w:rsidR="00BA2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Р </w:t>
      </w:r>
      <w:r w:rsidR="00F3265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ылым</w:t>
      </w:r>
      <w:r w:rsidR="00BA2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әне </w:t>
      </w:r>
      <w:r w:rsidR="00F3265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оғары білім</w:t>
      </w:r>
      <w:r w:rsidR="00BA2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инистрлігі Ғылым комитетінің тапсырысымен </w:t>
      </w:r>
      <w:r w:rsidR="00C21DA5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леуметтік және қоғамдық-гуманитарлық ғылымдар</w:t>
      </w:r>
      <w:r w:rsidR="00F3265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аласындағы </w:t>
      </w:r>
      <w:r w:rsidR="00C21DA5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ерттеулер</w:t>
      </w:r>
      <w:r w:rsidR="00F3265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асым бағыты</w:t>
      </w:r>
      <w:r w:rsidR="00C21DA5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ойынша </w:t>
      </w:r>
      <w:r w:rsidR="00F91211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</w:t>
      </w:r>
      <w:r w:rsidR="00D64F0A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3</w:t>
      </w:r>
      <w:r w:rsidR="00F91211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20</w:t>
      </w:r>
      <w:r w:rsidR="00D64F0A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</w:t>
      </w:r>
      <w:r w:rsidR="00F91211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ылдарға арналған ғылыми зерттеулерді гранттық қаржыландыру негізінде </w:t>
      </w:r>
      <w:r w:rsidR="00D64F0A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ерделеніп</w:t>
      </w:r>
      <w:r w:rsidR="00F91211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атқан «</w:t>
      </w:r>
      <w:r w:rsidR="00D64F0A" w:rsidRPr="00D16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Фольклор кейіпкерлерін жеке тұлғаны қалыптастырудағы  маңызды құрал ретінде пайдалану жолдары</w:t>
      </w:r>
      <w:r w:rsidR="00F91211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» атты ғылыми жобаның </w:t>
      </w:r>
      <w:r w:rsidR="00D64F0A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егізінде </w:t>
      </w:r>
      <w:r w:rsidR="00B13C48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</w:t>
      </w:r>
      <w:r w:rsidR="00D64F0A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ТДИ</w:t>
      </w:r>
      <w:r w:rsidR="00B13C48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» </w:t>
      </w:r>
      <w:r w:rsidR="00D64F0A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</w:t>
      </w:r>
      <w:r w:rsidR="008A6110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млекеттік тілді дамыту</w:t>
      </w:r>
      <w:r w:rsidR="00D64F0A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 w:rsidR="00B13C48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21B58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йымдастырады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</w:p>
    <w:p w14:paraId="2B62E294" w14:textId="77777777" w:rsidR="00801978" w:rsidRPr="00D16703" w:rsidRDefault="00801978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4.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йқауды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21DA5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йымдастырушылар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йымдастыру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митеті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н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діл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зылар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лқасының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85236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ұра</w:t>
      </w:r>
      <w:r w:rsidR="00C21DA5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ын</w:t>
      </w:r>
      <w:r w:rsidR="00885236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екітеді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</w:p>
    <w:p w14:paraId="0B9B013D" w14:textId="77777777" w:rsidR="001A6083" w:rsidRPr="00D16703" w:rsidRDefault="00801978" w:rsidP="00FC345C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І</w:t>
      </w:r>
      <w:r w:rsidR="001A6083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 Байқауды</w:t>
      </w: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өткізу</w:t>
      </w: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ерзімі</w:t>
      </w: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әне</w:t>
      </w: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әртібі</w:t>
      </w:r>
      <w:r w:rsidR="004C1B5E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14:paraId="548B40D9" w14:textId="31A17AE5" w:rsidR="001A6083" w:rsidRPr="00D16703" w:rsidRDefault="00801978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1.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айқау</w:t>
      </w:r>
      <w:r w:rsidR="00C21DA5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атериалдары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</w:t>
      </w:r>
      <w:r w:rsidR="00D64F0A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3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ылғы </w:t>
      </w:r>
      <w:r w:rsidR="008A6110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7</w:t>
      </w:r>
      <w:r w:rsidR="00597AAB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азан мен</w:t>
      </w:r>
      <w:r w:rsidR="00C21DA5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1670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024 жылғы </w:t>
      </w:r>
      <w:r w:rsidR="00306606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0 </w:t>
      </w:r>
      <w:r w:rsidR="00412C9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әуір</w:t>
      </w:r>
      <w:r w:rsidR="00C21DA5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ралығында</w:t>
      </w:r>
      <w:r w:rsidR="00C21DA5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97AAB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A6110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https://mtdi.kz/</w:t>
      </w:r>
      <w:r w:rsidR="00597AAB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айтында </w:t>
      </w:r>
      <w:r w:rsidR="00510A2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лпы жұртшылық тарапынан ашық дауысқа түседі. Байқау жеңімпаздары ғаламтор арқылы ашық дауыс беру нәтижесінде алған ұпайлары мен қазылар алқасының берген ұпайларының жиынтық балына сәйкес анықталады. Жеңімпаздарды айқынд</w:t>
      </w:r>
      <w:r w:rsidR="00C21DA5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йтын шешуші кезең </w:t>
      </w:r>
      <w:r w:rsidR="00597AAB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</w:t>
      </w:r>
      <w:r w:rsidR="00D64F0A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306606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="00597AAB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ылғы </w:t>
      </w:r>
      <w:r w:rsidR="00306606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412C9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="00306606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12C9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әуірде</w:t>
      </w:r>
      <w:r w:rsidR="00306606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өткіз</w:t>
      </w:r>
      <w:r w:rsidR="00597AAB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л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ді.</w:t>
      </w:r>
    </w:p>
    <w:p w14:paraId="7D43ADCE" w14:textId="2BB3AB1D" w:rsidR="00943588" w:rsidRPr="00D16703" w:rsidRDefault="001A6083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943588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  <w:r w:rsidR="00943588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</w:t>
      </w:r>
      <w:r w:rsidR="00943588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айқау</w:t>
      </w:r>
      <w:r w:rsidR="00D546CE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ұмыстары</w:t>
      </w:r>
      <w:r w:rsidR="00D546CE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режеге</w:t>
      </w:r>
      <w:r w:rsidR="00D546CE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әйкес 20</w:t>
      </w:r>
      <w:r w:rsidR="003B6A5B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306606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ылғы</w:t>
      </w:r>
      <w:r w:rsidR="00181BA2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06606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412C9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</w:t>
      </w:r>
      <w:r w:rsidR="00306606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12C9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әуірге</w:t>
      </w:r>
      <w:r w:rsidR="00253CDC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ейін </w:t>
      </w:r>
      <w:hyperlink r:id="rId7" w:history="1">
        <w:r w:rsidR="00E77216" w:rsidRPr="00D1670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kk-KZ"/>
          </w:rPr>
          <w:t>baikau.2023@mail.ru</w:t>
        </w:r>
      </w:hyperlink>
      <w:r w:rsidR="00E77216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электрондық</w:t>
      </w:r>
      <w:r w:rsidR="00D546CE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шта</w:t>
      </w:r>
      <w:r w:rsidR="00943588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ын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="00D546CE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былданады. </w:t>
      </w:r>
    </w:p>
    <w:p w14:paraId="286FA409" w14:textId="5CC01AC4" w:rsidR="00885236" w:rsidRPr="00D16703" w:rsidRDefault="00943588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3.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</w:t>
      </w:r>
      <w:r w:rsidR="003B6A5B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306606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ылғы </w:t>
      </w:r>
      <w:r w:rsidR="00306606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412C9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</w:t>
      </w:r>
      <w:r w:rsidR="00306606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12C9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әуірден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ейін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үскен, сондай-ақ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лаптарға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әйкес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елмейтін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йқау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териалдары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растырылмайды. </w:t>
      </w:r>
    </w:p>
    <w:p w14:paraId="5DF4ABD5" w14:textId="77777777" w:rsidR="00943588" w:rsidRPr="00D16703" w:rsidRDefault="00943588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1A6083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.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85236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йымдастырушылар</w:t>
      </w:r>
      <w:r w:rsidR="009C4416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лқасы және</w:t>
      </w:r>
      <w:r w:rsidR="00885236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C4416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оба идеясының авторы </w:t>
      </w:r>
      <w:r w:rsidR="00885236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йқау материалдарының мазмұнын өзгерту, өңдеу, толықтыруға қатысты өз пікірлерін қоса алады.</w:t>
      </w:r>
    </w:p>
    <w:p w14:paraId="0E70FDEC" w14:textId="77777777" w:rsidR="001A6083" w:rsidRPr="00D16703" w:rsidRDefault="00943588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1A6083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.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C1718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Ұйымдастырушылар алқасы және жоба идеясының авторы суретшілер туралы толық мағлұматты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өрсете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ырып, жұмысты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ұқаралық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қпарат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ұралдарында, ғаламтор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етінде,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спаларда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риялауға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ұқылы. </w:t>
      </w:r>
    </w:p>
    <w:p w14:paraId="1FC9FDA9" w14:textId="55771617" w:rsidR="005324BF" w:rsidRPr="00D16703" w:rsidRDefault="00943588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2.6</w:t>
      </w:r>
      <w:r w:rsidR="001A6083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E7B50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йқау</w:t>
      </w:r>
      <w:r w:rsidR="00EC18D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C705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r w:rsidR="00AE7B50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леуметтік және қоғамдық-гуманитарлық ғылымдардың өзекті мәселелері мен пәнаралық зерттеулері нысаны бойынша гранттық қаржыландыру негізінде орындалып отырған ғылыми жобаның бір тармағы болғандықтан </w:t>
      </w:r>
      <w:r w:rsidR="00412C9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r w:rsidR="00DF22AB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йымдастырушылар алқасы және жоба идеясының авторы</w:t>
      </w:r>
      <w:r w:rsidR="005324B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айқау жеңімпаздарының еңбектерін төмендегі мақсатта пайдалануға құқылы:</w:t>
      </w:r>
    </w:p>
    <w:p w14:paraId="2314F558" w14:textId="77777777" w:rsidR="005324BF" w:rsidRPr="00D16703" w:rsidRDefault="005324BF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6.1.</w:t>
      </w:r>
      <w:r w:rsidR="00AE7B50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B6A5B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ейіпкерлердің портретін</w:t>
      </w:r>
      <w:r w:rsidR="00EC18D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B6A5B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олдана отырып</w:t>
      </w:r>
      <w:r w:rsidR="00EC18D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ең ауқымды, ұзақ мерзім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і жұмыстар жүргізуді жоспарлау</w:t>
      </w:r>
      <w:r w:rsidR="00EC18D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</w:t>
      </w:r>
      <w:r w:rsidR="00EC18D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үрлі-түсті суреттермен иллюстрацияланған кітаптар, монитордан бейнесін көру мүмкіндігі  бар аудиокітаптар, </w:t>
      </w:r>
      <w:r w:rsidR="003B6A5B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нимациялық фильмдер</w:t>
      </w:r>
      <w:r w:rsidR="00EC18D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асап шығару жолдарын қарастыру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 w:rsidR="00EC18D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</w:p>
    <w:p w14:paraId="7614E63D" w14:textId="77777777" w:rsidR="00EC18D9" w:rsidRPr="00D16703" w:rsidRDefault="005324BF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.6.2. 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</w:t>
      </w:r>
      <w:r w:rsidR="00EC18D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йын өнімді жарнамалау, насихаттау жұмыстарын жүйелі түрде жүргізу 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</w:t>
      </w:r>
      <w:r w:rsidR="00EC18D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ейіпкерлердің қатысуымен компьютерлік ойындар, бояма кітаптар, дыбысталатын ойыншықтар шығарудың тұжырымдамасын және бағдарламасын жасап, тиісті орындарға ұсыну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;</w:t>
      </w:r>
    </w:p>
    <w:p w14:paraId="1AD1B7FC" w14:textId="77777777" w:rsidR="00EC18D9" w:rsidRPr="00D16703" w:rsidRDefault="005324BF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.6.3. </w:t>
      </w:r>
      <w:r w:rsidR="003B6A5B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изуалданған</w:t>
      </w:r>
      <w:r w:rsidR="00EC18D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ейіпкерлер</w:t>
      </w:r>
      <w:r w:rsidR="003B6A5B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ізіміне сәйкес танымдық сипаттағы иллюстрациялы</w:t>
      </w:r>
      <w:r w:rsidR="00EC18D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ітап шығарып, жіктеме бойынша тарату</w:t>
      </w:r>
      <w:r w:rsidR="003B6A5B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14:paraId="7A8C01E7" w14:textId="77777777" w:rsidR="00EC18D9" w:rsidRPr="00D16703" w:rsidRDefault="005324BF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.6.4. </w:t>
      </w:r>
      <w:r w:rsidR="00EC18D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Фольклорлық кейіпкер</w:t>
      </w:r>
      <w:r w:rsidR="003B6A5B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ер</w:t>
      </w:r>
      <w:r w:rsidR="00EC18D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уралы толық мағлұмат</w:t>
      </w:r>
      <w:r w:rsidR="003B6A5B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н тұратын электронды</w:t>
      </w:r>
      <w:r w:rsidR="005928C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аза құрастыру;</w:t>
      </w:r>
    </w:p>
    <w:p w14:paraId="6832066F" w14:textId="66488CCB" w:rsidR="00943588" w:rsidRPr="00D16703" w:rsidRDefault="005324BF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.7.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йқауға</w:t>
      </w:r>
      <w:r w:rsidR="00943588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тысу</w:t>
      </w:r>
      <w:r w:rsidR="00943588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үшін </w:t>
      </w:r>
      <w:r w:rsidR="00943588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өтініш білдірушілерден қатысушы жарнасы алынбайды. </w:t>
      </w:r>
    </w:p>
    <w:p w14:paraId="413647B6" w14:textId="38BED46E" w:rsidR="001C7053" w:rsidRPr="00D16703" w:rsidRDefault="001C7053" w:rsidP="001C70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bookmarkStart w:id="0" w:name="_GoBack"/>
      <w:bookmarkEnd w:id="0"/>
      <w:r w:rsidRPr="00D167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.8.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Әр суреттің жоғарғы оң жақ бұрышына автордың өзі таңдаған кілт сөзі жазылады;</w:t>
      </w:r>
    </w:p>
    <w:p w14:paraId="5A69D78C" w14:textId="05C95BAA" w:rsidR="001C7053" w:rsidRPr="00D16703" w:rsidRDefault="001C7053" w:rsidP="001C70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.8.1.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аңа параққа суретшінің аты-жөні, суреті, қысқаша өмірбаяны, оқитын немесе қызмет ететін ұйымның, қаланың атауы, байланыс номері жазылып, кілт сөзі көрсетіледі;</w:t>
      </w:r>
    </w:p>
    <w:p w14:paraId="084E4328" w14:textId="297F0C2C" w:rsidR="001C7053" w:rsidRPr="00D16703" w:rsidRDefault="001C7053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22DB28E" w14:textId="77777777" w:rsidR="001A6083" w:rsidRPr="00D16703" w:rsidRDefault="00121F77" w:rsidP="00FC345C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ІІ</w:t>
      </w:r>
      <w:r w:rsidR="00E7040E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. </w:t>
      </w:r>
      <w:r w:rsidR="001A6083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айқау</w:t>
      </w:r>
      <w:r w:rsidR="00E7040E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атысушыларына</w:t>
      </w:r>
      <w:r w:rsidR="00E7040E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ойылатын</w:t>
      </w:r>
      <w:r w:rsidR="00E7040E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алаптар</w:t>
      </w:r>
      <w:r w:rsidR="004C1B5E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14:paraId="0E27D073" w14:textId="77777777" w:rsidR="005928CF" w:rsidRPr="00D16703" w:rsidRDefault="00E66DEB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1.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928C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йқауға сурет салу қабілеті бар және қазақ тілін еркін меңгерген (өйткені әр кейіпкердің сипаттамасын түсініп оқуы керек) Қазақстан Республикасының кез келген азаматы қатыса алады.</w:t>
      </w:r>
    </w:p>
    <w:p w14:paraId="28747D9B" w14:textId="77777777" w:rsidR="004C1B5E" w:rsidRPr="00D16703" w:rsidRDefault="00E66DEB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2.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C1B5E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тысушы байқауға қатысу үшін төмендегі әрекеттерді жасауы тиіс: </w:t>
      </w:r>
    </w:p>
    <w:p w14:paraId="18037522" w14:textId="66A2724C" w:rsidR="004C1B5E" w:rsidRPr="00D16703" w:rsidRDefault="004C1B5E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2.1.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="008A6110" w:rsidRPr="00D16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8A6110" w:rsidRPr="00D1670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kk-KZ"/>
          </w:rPr>
          <w:t>https://mtdi.kz/</w:t>
        </w:r>
      </w:hyperlink>
      <w:r w:rsidR="008A6110" w:rsidRPr="00D1670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еб-сайтына </w:t>
      </w:r>
      <w:r w:rsidR="00203354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іру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</w:p>
    <w:p w14:paraId="57B15A50" w14:textId="77777777" w:rsidR="004C1B5E" w:rsidRPr="00D16703" w:rsidRDefault="004C1B5E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3.2.2.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5928C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К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ейіпкерлер</w:t>
      </w:r>
      <w:r w:rsidR="005928C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ге берілген 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мәтіндік сипат</w:t>
      </w:r>
      <w:r w:rsidR="005928C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тамамен 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мұқият танысу;</w:t>
      </w:r>
    </w:p>
    <w:p w14:paraId="49E29B69" w14:textId="667012D4" w:rsidR="005928CF" w:rsidRPr="00D16703" w:rsidRDefault="004C1B5E" w:rsidP="005928C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3.2.3.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5928C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Таңдаған кейіпкерінің (ке</w:t>
      </w:r>
      <w:r w:rsidR="00412C99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м дегенде 3 кейіпкер)</w:t>
      </w:r>
      <w:r w:rsidR="005928C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қырынан және алдынан қарағандағы беліне дейінгі көрінісін және сол кейіпкердің  қырынан және алдынан қарағандағы ұзына бойы көрінісін (сонда бір кейіпкер төрт қалыпта суреттеледі) түрлі-түсті бояумен салу;</w:t>
      </w:r>
    </w:p>
    <w:p w14:paraId="1570D7A6" w14:textId="77777777" w:rsidR="004C1B5E" w:rsidRPr="00D16703" w:rsidRDefault="004C1B5E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3.2.4.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D16703">
        <w:rPr>
          <w:rStyle w:val="apple-style-span"/>
          <w:color w:val="000000" w:themeColor="text1"/>
          <w:sz w:val="28"/>
          <w:szCs w:val="28"/>
          <w:lang w:val="kk-KZ"/>
        </w:rPr>
        <w:t xml:space="preserve">Веб-сайттағы байқауға қатысып, </w:t>
      </w:r>
      <w:r w:rsidR="001E6EA1" w:rsidRPr="00D16703">
        <w:rPr>
          <w:rStyle w:val="apple-style-span"/>
          <w:color w:val="000000" w:themeColor="text1"/>
          <w:sz w:val="28"/>
          <w:szCs w:val="28"/>
          <w:lang w:val="kk-KZ"/>
        </w:rPr>
        <w:t xml:space="preserve">оқырмандардан </w:t>
      </w:r>
      <w:r w:rsidR="00EE6753" w:rsidRPr="00D16703">
        <w:rPr>
          <w:rStyle w:val="apple-style-span"/>
          <w:color w:val="000000" w:themeColor="text1"/>
          <w:sz w:val="28"/>
          <w:szCs w:val="28"/>
          <w:lang w:val="kk-KZ"/>
        </w:rPr>
        <w:t xml:space="preserve">ұпай жинау </w:t>
      </w:r>
      <w:r w:rsidRPr="00D16703">
        <w:rPr>
          <w:rStyle w:val="apple-style-span"/>
          <w:color w:val="000000" w:themeColor="text1"/>
          <w:sz w:val="28"/>
          <w:szCs w:val="28"/>
          <w:lang w:val="kk-KZ"/>
        </w:rPr>
        <w:t xml:space="preserve">және қазылардың </w:t>
      </w:r>
      <w:r w:rsidR="001E6EA1" w:rsidRPr="00D16703">
        <w:rPr>
          <w:rStyle w:val="apple-style-span"/>
          <w:color w:val="000000" w:themeColor="text1"/>
          <w:sz w:val="28"/>
          <w:szCs w:val="28"/>
          <w:lang w:val="kk-KZ"/>
        </w:rPr>
        <w:t>оң бағасын алу</w:t>
      </w:r>
      <w:r w:rsidRPr="00D16703">
        <w:rPr>
          <w:rStyle w:val="apple-style-span"/>
          <w:color w:val="000000" w:themeColor="text1"/>
          <w:sz w:val="28"/>
          <w:szCs w:val="28"/>
          <w:lang w:val="kk-KZ"/>
        </w:rPr>
        <w:t>;</w:t>
      </w:r>
    </w:p>
    <w:p w14:paraId="250DC03E" w14:textId="28167F8B" w:rsidR="004C1B5E" w:rsidRPr="00D16703" w:rsidRDefault="004C1B5E" w:rsidP="00FC345C">
      <w:pPr>
        <w:pStyle w:val="a6"/>
        <w:jc w:val="both"/>
        <w:rPr>
          <w:rStyle w:val="apple-style-sp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3.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D16703">
        <w:rPr>
          <w:rStyle w:val="apple-style-span"/>
          <w:color w:val="000000" w:themeColor="text1"/>
          <w:sz w:val="28"/>
          <w:szCs w:val="28"/>
          <w:lang w:val="kk-KZ"/>
        </w:rPr>
        <w:t xml:space="preserve">Веб-сайтқа тіркелгеннен кейін, </w:t>
      </w:r>
      <w:r w:rsidR="00412C99" w:rsidRPr="00D16703">
        <w:rPr>
          <w:rStyle w:val="apple-style-span"/>
          <w:color w:val="000000" w:themeColor="text1"/>
          <w:sz w:val="28"/>
          <w:szCs w:val="28"/>
          <w:lang w:val="kk-KZ"/>
        </w:rPr>
        <w:t>қ</w:t>
      </w:r>
      <w:r w:rsidRPr="00D16703">
        <w:rPr>
          <w:rStyle w:val="apple-style-span"/>
          <w:color w:val="000000" w:themeColor="text1"/>
          <w:sz w:val="28"/>
          <w:szCs w:val="28"/>
          <w:lang w:val="kk-KZ"/>
        </w:rPr>
        <w:t xml:space="preserve">атысушы Қазақстан Республикасында тұрып жатқан Қазақстан Республикасының әрекетке қабілетті азаматы екендігін, аталмыш </w:t>
      </w:r>
      <w:r w:rsidR="00412C99" w:rsidRPr="00D16703">
        <w:rPr>
          <w:rStyle w:val="apple-style-span"/>
          <w:color w:val="000000" w:themeColor="text1"/>
          <w:sz w:val="28"/>
          <w:szCs w:val="28"/>
          <w:lang w:val="kk-KZ"/>
        </w:rPr>
        <w:t>е</w:t>
      </w:r>
      <w:r w:rsidRPr="00D16703">
        <w:rPr>
          <w:rStyle w:val="apple-style-span"/>
          <w:color w:val="000000" w:themeColor="text1"/>
          <w:sz w:val="28"/>
          <w:szCs w:val="28"/>
          <w:lang w:val="kk-KZ"/>
        </w:rPr>
        <w:t xml:space="preserve">режемен танысқандығын және олармен толық келісетіндігін растайды, сондай-ақ </w:t>
      </w:r>
      <w:r w:rsidR="00412C99" w:rsidRPr="00D16703">
        <w:rPr>
          <w:rStyle w:val="apple-style-span"/>
          <w:color w:val="000000" w:themeColor="text1"/>
          <w:sz w:val="28"/>
          <w:szCs w:val="28"/>
          <w:lang w:val="kk-KZ"/>
        </w:rPr>
        <w:t>ұ</w:t>
      </w:r>
      <w:r w:rsidRPr="00D16703">
        <w:rPr>
          <w:rStyle w:val="apple-style-span"/>
          <w:color w:val="000000" w:themeColor="text1"/>
          <w:sz w:val="28"/>
          <w:szCs w:val="28"/>
          <w:lang w:val="kk-KZ"/>
        </w:rPr>
        <w:t>йымдастырушы мен олардың өкілетті тұлғал</w:t>
      </w:r>
      <w:r w:rsidR="00203354" w:rsidRPr="00D16703">
        <w:rPr>
          <w:rStyle w:val="apple-style-span"/>
          <w:color w:val="000000" w:themeColor="text1"/>
          <w:sz w:val="28"/>
          <w:szCs w:val="28"/>
          <w:lang w:val="kk-KZ"/>
        </w:rPr>
        <w:t xml:space="preserve">ары оның есімін, суретін </w:t>
      </w:r>
      <w:r w:rsidRPr="00D16703">
        <w:rPr>
          <w:rStyle w:val="apple-style-span"/>
          <w:color w:val="000000" w:themeColor="text1"/>
          <w:sz w:val="28"/>
          <w:szCs w:val="28"/>
          <w:lang w:val="kk-KZ"/>
        </w:rPr>
        <w:t xml:space="preserve"> және сұхбатын</w:t>
      </w:r>
      <w:r w:rsidR="00203354" w:rsidRPr="00D16703">
        <w:rPr>
          <w:rStyle w:val="apple-style-span"/>
          <w:color w:val="000000" w:themeColor="text1"/>
          <w:sz w:val="28"/>
          <w:szCs w:val="28"/>
          <w:lang w:val="kk-KZ"/>
        </w:rPr>
        <w:t xml:space="preserve"> (фото-бейне)</w:t>
      </w:r>
      <w:r w:rsidRPr="00D16703">
        <w:rPr>
          <w:rStyle w:val="apple-style-span"/>
          <w:color w:val="000000" w:themeColor="text1"/>
          <w:sz w:val="28"/>
          <w:szCs w:val="28"/>
          <w:lang w:val="kk-KZ"/>
        </w:rPr>
        <w:t xml:space="preserve"> әрі қарай жоба мақсатында қолдануына, көпшілікке жариялауына келісімін береді. </w:t>
      </w:r>
    </w:p>
    <w:p w14:paraId="1B94C233" w14:textId="77777777" w:rsidR="008C1351" w:rsidRPr="00D16703" w:rsidRDefault="004C1B5E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Ү.</w:t>
      </w:r>
      <w:r w:rsidR="008C1351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Байқау ұйымдастырушыларының </w:t>
      </w:r>
      <w:r w:rsidR="00836FBC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ұқы:</w:t>
      </w:r>
      <w:r w:rsidR="008C1351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34EAD06E" w14:textId="16911AD5" w:rsidR="004C1B5E" w:rsidRPr="00D16703" w:rsidRDefault="00836FBC" w:rsidP="00FC345C">
      <w:pPr>
        <w:pStyle w:val="a6"/>
        <w:jc w:val="both"/>
        <w:rPr>
          <w:rStyle w:val="apple-style-span"/>
          <w:color w:val="000000" w:themeColor="text1"/>
          <w:sz w:val="28"/>
          <w:szCs w:val="28"/>
          <w:lang w:val="kk-KZ"/>
        </w:rPr>
      </w:pPr>
      <w:r w:rsidRPr="00D16703">
        <w:rPr>
          <w:rStyle w:val="apple-style-span"/>
          <w:b/>
          <w:color w:val="000000" w:themeColor="text1"/>
          <w:sz w:val="28"/>
          <w:szCs w:val="28"/>
          <w:lang w:val="kk-KZ"/>
        </w:rPr>
        <w:lastRenderedPageBreak/>
        <w:t xml:space="preserve">4.1. </w:t>
      </w:r>
      <w:r w:rsidR="004C1B5E" w:rsidRPr="00D16703">
        <w:rPr>
          <w:rStyle w:val="apple-style-span"/>
          <w:color w:val="000000" w:themeColor="text1"/>
          <w:sz w:val="28"/>
          <w:szCs w:val="28"/>
          <w:lang w:val="kk-KZ"/>
        </w:rPr>
        <w:t xml:space="preserve">Ұйымдастырушы байқауға аталмыш </w:t>
      </w:r>
      <w:r w:rsidR="00412C99" w:rsidRPr="00D16703">
        <w:rPr>
          <w:rStyle w:val="apple-style-span"/>
          <w:color w:val="000000" w:themeColor="text1"/>
          <w:sz w:val="28"/>
          <w:szCs w:val="28"/>
          <w:lang w:val="kk-KZ"/>
        </w:rPr>
        <w:t>е</w:t>
      </w:r>
      <w:r w:rsidR="004C1B5E" w:rsidRPr="00D16703">
        <w:rPr>
          <w:rStyle w:val="apple-style-span"/>
          <w:color w:val="000000" w:themeColor="text1"/>
          <w:sz w:val="28"/>
          <w:szCs w:val="28"/>
          <w:lang w:val="kk-KZ"/>
        </w:rPr>
        <w:t xml:space="preserve">реже талаптарына сай келмейтін </w:t>
      </w:r>
      <w:r w:rsidR="00412C99" w:rsidRPr="00D16703">
        <w:rPr>
          <w:rStyle w:val="apple-style-span"/>
          <w:color w:val="000000" w:themeColor="text1"/>
          <w:sz w:val="28"/>
          <w:szCs w:val="28"/>
          <w:lang w:val="kk-KZ"/>
        </w:rPr>
        <w:t>қ</w:t>
      </w:r>
      <w:r w:rsidR="004C1B5E" w:rsidRPr="00D16703">
        <w:rPr>
          <w:rStyle w:val="apple-style-span"/>
          <w:color w:val="000000" w:themeColor="text1"/>
          <w:sz w:val="28"/>
          <w:szCs w:val="28"/>
          <w:lang w:val="kk-KZ"/>
        </w:rPr>
        <w:t xml:space="preserve">атысушыларды, сондай-ақ толық емес және (немесе) жалған ақпарат берген </w:t>
      </w:r>
      <w:r w:rsidRPr="00D16703">
        <w:rPr>
          <w:rStyle w:val="apple-style-span"/>
          <w:color w:val="000000" w:themeColor="text1"/>
          <w:sz w:val="28"/>
          <w:szCs w:val="28"/>
          <w:lang w:val="kk-KZ"/>
        </w:rPr>
        <w:t>қ</w:t>
      </w:r>
      <w:r w:rsidR="004C1B5E" w:rsidRPr="00D16703">
        <w:rPr>
          <w:rStyle w:val="apple-style-span"/>
          <w:color w:val="000000" w:themeColor="text1"/>
          <w:sz w:val="28"/>
          <w:szCs w:val="28"/>
          <w:lang w:val="kk-KZ"/>
        </w:rPr>
        <w:t xml:space="preserve">атысушыларды қатыстырмауға құқылы. </w:t>
      </w:r>
    </w:p>
    <w:p w14:paraId="2F4AE4C1" w14:textId="77777777" w:rsidR="006E5A66" w:rsidRPr="00D16703" w:rsidRDefault="006E5A66" w:rsidP="00FC345C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Ү.</w:t>
      </w:r>
      <w:r w:rsidR="00836FBC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айқаудың қорытындысын шығару және жеңімпаздарды марапаттау:</w:t>
      </w:r>
    </w:p>
    <w:p w14:paraId="67367CF4" w14:textId="77777777" w:rsidR="006E5A66" w:rsidRPr="00D16703" w:rsidRDefault="006E5A66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.1.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айқаудың қорытындысы бойынша жеңімпаздарды </w:t>
      </w:r>
      <w:r w:rsidR="00F00B2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уретшілердің </w:t>
      </w:r>
      <w:r w:rsidR="00AB7396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еб-сайттағы жинаған</w:t>
      </w:r>
      <w:r w:rsidR="00F00B2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ауысын есепке ала отырып,</w:t>
      </w:r>
      <w:r w:rsidR="00AB7396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зылар алқасы анықтайды. </w:t>
      </w:r>
    </w:p>
    <w:p w14:paraId="3064895D" w14:textId="35A5648D" w:rsidR="001A6083" w:rsidRPr="00D16703" w:rsidRDefault="006E5A66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.2.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="005928C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Батырлар жыры кейіпкерлерін визуалдау»</w:t>
      </w:r>
      <w:r w:rsidR="00B86270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ақырыбында өткізіліп отырған </w:t>
      </w:r>
      <w:r w:rsidR="004C1B5E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айқау</w:t>
      </w:r>
      <w:r w:rsidR="00B8420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орытындысының</w:t>
      </w:r>
      <w:r w:rsidR="00B8420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ңында</w:t>
      </w:r>
      <w:r w:rsidR="00B8420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еңімпаз</w:t>
      </w:r>
      <w:r w:rsidR="00B8420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тысушылардың</w:t>
      </w:r>
      <w:r w:rsidR="00B8420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ң</w:t>
      </w:r>
      <w:r w:rsidR="00B8420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үздік</w:t>
      </w:r>
      <w:r w:rsidR="00B8420F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ұмыстары </w:t>
      </w:r>
      <w:hyperlink r:id="rId9" w:history="1">
        <w:r w:rsidR="008A6110" w:rsidRPr="00D1670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kk-KZ"/>
          </w:rPr>
          <w:t>https://mtdi.kz/</w:t>
        </w:r>
      </w:hyperlink>
      <w:r w:rsidR="008A6110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E675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йтының базасында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рияланады. </w:t>
      </w:r>
    </w:p>
    <w:p w14:paraId="1BF67DC5" w14:textId="77777777" w:rsidR="00092ADD" w:rsidRPr="00D16703" w:rsidRDefault="006E5A66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.3.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р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ейіпкер бойынша бір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еңімпаз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нықталады. Байқауда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92ADD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еңімпаз</w:t>
      </w:r>
      <w:r w:rsidR="00092ADD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танған азамат </w:t>
      </w:r>
      <w:r w:rsidR="00EE675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ржылай </w:t>
      </w:r>
      <w:r w:rsidR="00092ADD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ыйақымен марапатталады. </w:t>
      </w:r>
    </w:p>
    <w:p w14:paraId="5A439EE5" w14:textId="4A5B756C" w:rsidR="00FC345C" w:rsidRPr="00D16703" w:rsidRDefault="00FC345C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.4</w:t>
      </w:r>
      <w:r w:rsidR="00092ADD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  <w:r w:rsidR="00092ADD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йқау</w:t>
      </w:r>
      <w:r w:rsidR="00092ADD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6083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еңімпаздары</w:t>
      </w:r>
      <w:r w:rsidR="00092ADD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ың ақшалай сыйақысы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 таңбалы сандық жеке төлем шотына аударылады. Байқау жеңімпаздары жеке куәлігінің нотариус арқылы куәландырылған көшірмесін, ЖСН-ның және  20 таңбалы сандық жеке төлем шотының көшірмелерін </w:t>
      </w: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өмендегі мекен</w:t>
      </w:r>
      <w:r w:rsidR="00C61B0C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-</w:t>
      </w: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айға пошта арқылы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іберуі тиіс:</w:t>
      </w:r>
      <w:r w:rsidR="00732637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hyperlink r:id="rId10" w:history="1">
        <w:r w:rsidR="00E77216" w:rsidRPr="00D1670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kk-KZ"/>
          </w:rPr>
          <w:t>baikau.2023@mail.ru</w:t>
        </w:r>
      </w:hyperlink>
      <w:r w:rsidR="00E77216" w:rsidRPr="00D16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</w:p>
    <w:p w14:paraId="2938871B" w14:textId="57BF2A8E" w:rsidR="00FC345C" w:rsidRPr="00D16703" w:rsidRDefault="006B07FA" w:rsidP="00057BC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ҮІ. Ұйымдастыру алқасы</w:t>
      </w:r>
      <w:r w:rsidR="00057BC8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ның мекенжайы:</w:t>
      </w:r>
      <w:r w:rsidR="008A6110" w:rsidRPr="00D1670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8A6110"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лматы қаласы, Айтеке би 206</w:t>
      </w:r>
    </w:p>
    <w:p w14:paraId="5BD066DF" w14:textId="7B4B5802" w:rsidR="00412C99" w:rsidRPr="00D16703" w:rsidRDefault="00412C99" w:rsidP="00057BC8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167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Байланыс номері:</w:t>
      </w:r>
      <w:r w:rsidRPr="00D167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87074846070</w:t>
      </w:r>
    </w:p>
    <w:p w14:paraId="78A3D55F" w14:textId="77777777" w:rsidR="00F91211" w:rsidRPr="00D16703" w:rsidRDefault="00F91211" w:rsidP="00FC345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sectPr w:rsidR="00F91211" w:rsidRPr="00D16703" w:rsidSect="007C6B1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1F6"/>
    <w:multiLevelType w:val="hybridMultilevel"/>
    <w:tmpl w:val="D27ED54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E1858D3"/>
    <w:multiLevelType w:val="hybridMultilevel"/>
    <w:tmpl w:val="DF8A2CDC"/>
    <w:lvl w:ilvl="0" w:tplc="73BE9D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83C3C"/>
    <w:multiLevelType w:val="hybridMultilevel"/>
    <w:tmpl w:val="D982038C"/>
    <w:lvl w:ilvl="0" w:tplc="73BE9D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83"/>
    <w:rsid w:val="00016CBE"/>
    <w:rsid w:val="00021B58"/>
    <w:rsid w:val="00057BC8"/>
    <w:rsid w:val="000643AC"/>
    <w:rsid w:val="00092ADD"/>
    <w:rsid w:val="000A0C29"/>
    <w:rsid w:val="000E4A7F"/>
    <w:rsid w:val="00121923"/>
    <w:rsid w:val="00121F77"/>
    <w:rsid w:val="001741A1"/>
    <w:rsid w:val="00181BA2"/>
    <w:rsid w:val="0019074B"/>
    <w:rsid w:val="001A6083"/>
    <w:rsid w:val="001C7053"/>
    <w:rsid w:val="001D08A0"/>
    <w:rsid w:val="001E6EA1"/>
    <w:rsid w:val="00203354"/>
    <w:rsid w:val="0021264B"/>
    <w:rsid w:val="0021295F"/>
    <w:rsid w:val="00253CDC"/>
    <w:rsid w:val="002919C3"/>
    <w:rsid w:val="002A5567"/>
    <w:rsid w:val="002E20FA"/>
    <w:rsid w:val="002E4790"/>
    <w:rsid w:val="002F5AA0"/>
    <w:rsid w:val="00306606"/>
    <w:rsid w:val="00345E03"/>
    <w:rsid w:val="003A601D"/>
    <w:rsid w:val="003B6A5B"/>
    <w:rsid w:val="003C280B"/>
    <w:rsid w:val="00402702"/>
    <w:rsid w:val="00412C99"/>
    <w:rsid w:val="004313A6"/>
    <w:rsid w:val="0049655F"/>
    <w:rsid w:val="004B5AA9"/>
    <w:rsid w:val="004C1B5E"/>
    <w:rsid w:val="00510A29"/>
    <w:rsid w:val="005324BF"/>
    <w:rsid w:val="005928CF"/>
    <w:rsid w:val="00597AAB"/>
    <w:rsid w:val="005D090F"/>
    <w:rsid w:val="005F0F80"/>
    <w:rsid w:val="005F748E"/>
    <w:rsid w:val="00601B3D"/>
    <w:rsid w:val="00680F1E"/>
    <w:rsid w:val="006B07FA"/>
    <w:rsid w:val="006E5A66"/>
    <w:rsid w:val="006E7FB3"/>
    <w:rsid w:val="00707AD8"/>
    <w:rsid w:val="00732637"/>
    <w:rsid w:val="00740237"/>
    <w:rsid w:val="007627EE"/>
    <w:rsid w:val="00771490"/>
    <w:rsid w:val="00790415"/>
    <w:rsid w:val="007C6B16"/>
    <w:rsid w:val="007E679B"/>
    <w:rsid w:val="00801978"/>
    <w:rsid w:val="00836FBC"/>
    <w:rsid w:val="008523C2"/>
    <w:rsid w:val="00885236"/>
    <w:rsid w:val="0089786C"/>
    <w:rsid w:val="008A6110"/>
    <w:rsid w:val="008B5EE9"/>
    <w:rsid w:val="008C1351"/>
    <w:rsid w:val="00943588"/>
    <w:rsid w:val="009C4416"/>
    <w:rsid w:val="009F090D"/>
    <w:rsid w:val="00A00497"/>
    <w:rsid w:val="00A7366B"/>
    <w:rsid w:val="00AB7396"/>
    <w:rsid w:val="00AE7B50"/>
    <w:rsid w:val="00B13C48"/>
    <w:rsid w:val="00B8420F"/>
    <w:rsid w:val="00B86270"/>
    <w:rsid w:val="00BA2083"/>
    <w:rsid w:val="00BD4FB1"/>
    <w:rsid w:val="00C1081A"/>
    <w:rsid w:val="00C21DA5"/>
    <w:rsid w:val="00C61B0C"/>
    <w:rsid w:val="00C703F8"/>
    <w:rsid w:val="00CB2BEE"/>
    <w:rsid w:val="00D16703"/>
    <w:rsid w:val="00D546CE"/>
    <w:rsid w:val="00D64F0A"/>
    <w:rsid w:val="00DD0000"/>
    <w:rsid w:val="00DF22AB"/>
    <w:rsid w:val="00E312C3"/>
    <w:rsid w:val="00E66DEB"/>
    <w:rsid w:val="00E7040E"/>
    <w:rsid w:val="00E7562F"/>
    <w:rsid w:val="00E77216"/>
    <w:rsid w:val="00E834F8"/>
    <w:rsid w:val="00E97113"/>
    <w:rsid w:val="00EC18D9"/>
    <w:rsid w:val="00EE6753"/>
    <w:rsid w:val="00F00B2F"/>
    <w:rsid w:val="00F3265F"/>
    <w:rsid w:val="00F36F49"/>
    <w:rsid w:val="00F91211"/>
    <w:rsid w:val="00FB4626"/>
    <w:rsid w:val="00FC1718"/>
    <w:rsid w:val="00FC345C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7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7EE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4C1B5E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4C1B5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NoSpacing1">
    <w:name w:val="No Spacing1"/>
    <w:rsid w:val="004C1B5E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pple-style-span">
    <w:name w:val="apple-style-span"/>
    <w:rsid w:val="004C1B5E"/>
    <w:rPr>
      <w:rFonts w:ascii="Times New Roman" w:hAnsi="Times New Roman" w:cs="Times New Roman" w:hint="default"/>
    </w:rPr>
  </w:style>
  <w:style w:type="paragraph" w:styleId="a6">
    <w:name w:val="No Spacing"/>
    <w:uiPriority w:val="1"/>
    <w:qFormat/>
    <w:rsid w:val="00FC345C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A611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61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7EE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4C1B5E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4C1B5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NoSpacing1">
    <w:name w:val="No Spacing1"/>
    <w:rsid w:val="004C1B5E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pple-style-span">
    <w:name w:val="apple-style-span"/>
    <w:rsid w:val="004C1B5E"/>
    <w:rPr>
      <w:rFonts w:ascii="Times New Roman" w:hAnsi="Times New Roman" w:cs="Times New Roman" w:hint="default"/>
    </w:rPr>
  </w:style>
  <w:style w:type="paragraph" w:styleId="a6">
    <w:name w:val="No Spacing"/>
    <w:uiPriority w:val="1"/>
    <w:qFormat/>
    <w:rsid w:val="00FC345C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A611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6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di.kz/" TargetMode="External"/><Relationship Id="rId3" Type="http://schemas.openxmlformats.org/officeDocument/2006/relationships/styles" Target="styles.xml"/><Relationship Id="rId7" Type="http://schemas.openxmlformats.org/officeDocument/2006/relationships/hyperlink" Target="mailto:baikau.2023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ikau.202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tdi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1C44-B285-495D-99AB-8D1AC017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дана Магыжанова</cp:lastModifiedBy>
  <cp:revision>9</cp:revision>
  <cp:lastPrinted>2024-02-15T08:55:00Z</cp:lastPrinted>
  <dcterms:created xsi:type="dcterms:W3CDTF">2024-01-04T07:23:00Z</dcterms:created>
  <dcterms:modified xsi:type="dcterms:W3CDTF">2024-02-16T07:53:00Z</dcterms:modified>
</cp:coreProperties>
</file>